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7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194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9C2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4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</w:t>
      </w:r>
      <w:r w:rsidR="00B2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EC6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EC6D6D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EC6D6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bookmarkStart w:id="0" w:name="_GoBack"/>
      <w:bookmarkEnd w:id="0"/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91508" w:rsidTr="00D8507F">
        <w:tc>
          <w:tcPr>
            <w:tcW w:w="1951" w:type="dxa"/>
          </w:tcPr>
          <w:p w:rsidR="00E91508" w:rsidRPr="009C2B84" w:rsidRDefault="003A506E" w:rsidP="001947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91508" w:rsidRPr="009C2B84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 w:rsidR="00B24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9</w:t>
            </w:r>
            <w:r w:rsidR="001947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E91508" w:rsidRPr="003A506E" w:rsidRDefault="004C72F5" w:rsidP="004C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EC6D6D" w:rsidTr="00D8507F">
        <w:tc>
          <w:tcPr>
            <w:tcW w:w="1951" w:type="dxa"/>
          </w:tcPr>
          <w:p w:rsidR="00EC6D6D" w:rsidRDefault="00EC6D6D" w:rsidP="001947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0 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EC6D6D" w:rsidRDefault="00EC6D6D" w:rsidP="004C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</w:tr>
    </w:tbl>
    <w:p w:rsidR="006A11DA" w:rsidRDefault="006A11D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0BAE" w:rsidRDefault="00A60BAE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E" w:rsidRPr="006B67F2" w:rsidRDefault="00A60BAE" w:rsidP="00A60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E44DE2" w:rsidRDefault="00A60BAE" w:rsidP="00A60BA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E44DE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474F"/>
    <w:rsid w:val="00196455"/>
    <w:rsid w:val="001A29CA"/>
    <w:rsid w:val="001A325A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B0607"/>
    <w:rsid w:val="00EB41B2"/>
    <w:rsid w:val="00EC4194"/>
    <w:rsid w:val="00EC6D6D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FD38-8A6F-4DB4-A71B-DE65762B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328</cp:revision>
  <cp:lastPrinted>2021-08-31T10:30:00Z</cp:lastPrinted>
  <dcterms:created xsi:type="dcterms:W3CDTF">2016-05-25T05:11:00Z</dcterms:created>
  <dcterms:modified xsi:type="dcterms:W3CDTF">2022-01-26T10:22:00Z</dcterms:modified>
</cp:coreProperties>
</file>